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E4" w:rsidRDefault="00272FE4">
      <w:pPr>
        <w:autoSpaceDE w:val="0"/>
        <w:autoSpaceDN w:val="0"/>
        <w:spacing w:after="78" w:line="220" w:lineRule="exact"/>
      </w:pPr>
    </w:p>
    <w:p w:rsidR="00272FE4" w:rsidRPr="001E4E2C" w:rsidRDefault="003B19F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2065D" w:rsidRDefault="003B19FF" w:rsidP="0072065D">
      <w:pPr>
        <w:autoSpaceDE w:val="0"/>
        <w:autoSpaceDN w:val="0"/>
        <w:spacing w:before="670" w:after="0" w:line="230" w:lineRule="auto"/>
        <w:ind w:right="218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2065D" w:rsidRPr="0072065D" w:rsidRDefault="0072065D" w:rsidP="0072065D">
      <w:pPr>
        <w:autoSpaceDE w:val="0"/>
        <w:autoSpaceDN w:val="0"/>
        <w:spacing w:after="0" w:line="230" w:lineRule="auto"/>
        <w:ind w:right="218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</w:t>
      </w:r>
      <w:r w:rsidR="002429F1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Администрация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анского района</w:t>
      </w:r>
    </w:p>
    <w:p w:rsidR="00272FE4" w:rsidRPr="002429F1" w:rsidRDefault="003B19FF" w:rsidP="0072065D">
      <w:pPr>
        <w:autoSpaceDE w:val="0"/>
        <w:autoSpaceDN w:val="0"/>
        <w:spacing w:after="1376" w:line="230" w:lineRule="auto"/>
        <w:ind w:right="2820"/>
        <w:jc w:val="right"/>
        <w:rPr>
          <w:lang w:val="ru-RU"/>
        </w:rPr>
      </w:pPr>
      <w:r w:rsidRPr="002429F1">
        <w:rPr>
          <w:rFonts w:ascii="Times New Roman" w:eastAsia="Times New Roman" w:hAnsi="Times New Roman"/>
          <w:color w:val="000000"/>
          <w:sz w:val="24"/>
          <w:lang w:val="ru-RU"/>
        </w:rPr>
        <w:t>МБОУ «Новогородская СОШ № 3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3780"/>
        <w:gridCol w:w="3260"/>
      </w:tblGrid>
      <w:tr w:rsidR="00272FE4">
        <w:trPr>
          <w:trHeight w:hRule="exact" w:val="274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4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72FE4">
        <w:trPr>
          <w:trHeight w:hRule="exact" w:val="200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педагогическом совете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 директором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"Новогородская</w:t>
            </w:r>
          </w:p>
        </w:tc>
      </w:tr>
      <w:tr w:rsidR="00272FE4">
        <w:trPr>
          <w:trHeight w:hRule="exact" w:val="400"/>
        </w:trPr>
        <w:tc>
          <w:tcPr>
            <w:tcW w:w="2882" w:type="dxa"/>
            <w:vMerge w:val="restart"/>
            <w:tcMar>
              <w:left w:w="0" w:type="dxa"/>
              <w:right w:w="0" w:type="dxa"/>
            </w:tcMar>
          </w:tcPr>
          <w:p w:rsidR="00272FE4" w:rsidRDefault="001E4E2C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780" w:type="dxa"/>
            <w:vMerge w:val="restart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19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.В. Николаева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Ш №3"</w:t>
            </w:r>
          </w:p>
        </w:tc>
      </w:tr>
      <w:tr w:rsidR="00272FE4">
        <w:trPr>
          <w:trHeight w:hRule="exact" w:val="116"/>
        </w:trPr>
        <w:tc>
          <w:tcPr>
            <w:tcW w:w="3314" w:type="dxa"/>
            <w:vMerge/>
          </w:tcPr>
          <w:p w:rsidR="00272FE4" w:rsidRDefault="00272FE4"/>
        </w:tc>
        <w:tc>
          <w:tcPr>
            <w:tcW w:w="3314" w:type="dxa"/>
            <w:vMerge/>
          </w:tcPr>
          <w:p w:rsidR="00272FE4" w:rsidRDefault="00272FE4"/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.А. Мясоедова</w:t>
            </w:r>
          </w:p>
        </w:tc>
      </w:tr>
      <w:tr w:rsidR="00272FE4">
        <w:trPr>
          <w:trHeight w:hRule="exact" w:val="304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272FE4" w:rsidRDefault="001E4E2C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272FE4" w:rsidRDefault="001E4E2C">
            <w:pPr>
              <w:autoSpaceDE w:val="0"/>
              <w:autoSpaceDN w:val="0"/>
              <w:spacing w:before="78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14" w:type="dxa"/>
            <w:vMerge/>
          </w:tcPr>
          <w:p w:rsidR="00272FE4" w:rsidRDefault="00272FE4"/>
        </w:tc>
      </w:tr>
      <w:tr w:rsidR="00272FE4">
        <w:trPr>
          <w:trHeight w:hRule="exact" w:val="300"/>
        </w:trPr>
        <w:tc>
          <w:tcPr>
            <w:tcW w:w="2882" w:type="dxa"/>
            <w:vMerge w:val="restart"/>
            <w:tcMar>
              <w:left w:w="0" w:type="dxa"/>
              <w:right w:w="0" w:type="dxa"/>
            </w:tcMar>
          </w:tcPr>
          <w:p w:rsidR="00272FE4" w:rsidRDefault="001E4E2C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72065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B19F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</w:t>
            </w:r>
            <w:r w:rsidR="00FB1E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B19F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780" w:type="dxa"/>
            <w:vMerge w:val="restart"/>
            <w:tcMar>
              <w:left w:w="0" w:type="dxa"/>
              <w:right w:w="0" w:type="dxa"/>
            </w:tcMar>
          </w:tcPr>
          <w:p w:rsidR="00272FE4" w:rsidRDefault="001E4E2C">
            <w:pPr>
              <w:autoSpaceDE w:val="0"/>
              <w:autoSpaceDN w:val="0"/>
              <w:spacing w:before="194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72065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B19F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  2022 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72FE4" w:rsidRDefault="001E4E2C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272FE4">
        <w:trPr>
          <w:trHeight w:hRule="exact" w:val="384"/>
        </w:trPr>
        <w:tc>
          <w:tcPr>
            <w:tcW w:w="3314" w:type="dxa"/>
            <w:vMerge/>
          </w:tcPr>
          <w:p w:rsidR="00272FE4" w:rsidRDefault="00272FE4"/>
        </w:tc>
        <w:tc>
          <w:tcPr>
            <w:tcW w:w="3314" w:type="dxa"/>
            <w:vMerge/>
          </w:tcPr>
          <w:p w:rsidR="00272FE4" w:rsidRDefault="00272FE4"/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72FE4" w:rsidRDefault="001E4E2C">
            <w:pPr>
              <w:autoSpaceDE w:val="0"/>
              <w:autoSpaceDN w:val="0"/>
              <w:spacing w:before="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72065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B19F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</w:t>
            </w:r>
            <w:r w:rsidR="00FB1E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B19F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272FE4" w:rsidRDefault="003B19FF">
      <w:pPr>
        <w:autoSpaceDE w:val="0"/>
        <w:autoSpaceDN w:val="0"/>
        <w:spacing w:before="1698" w:after="0" w:line="230" w:lineRule="auto"/>
        <w:ind w:right="330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72FE4" w:rsidRDefault="003B19FF">
      <w:pPr>
        <w:autoSpaceDE w:val="0"/>
        <w:autoSpaceDN w:val="0"/>
        <w:spacing w:before="310" w:after="0" w:line="230" w:lineRule="auto"/>
        <w:ind w:right="22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НАЧАЛЬНОГО ОБЩЕГО ОБРАЗОВАНИЯ</w:t>
      </w:r>
    </w:p>
    <w:p w:rsidR="00272FE4" w:rsidRDefault="003B19FF">
      <w:pPr>
        <w:autoSpaceDE w:val="0"/>
        <w:autoSpaceDN w:val="0"/>
        <w:spacing w:before="310" w:after="0" w:line="230" w:lineRule="auto"/>
        <w:ind w:right="40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578765)</w:t>
      </w:r>
    </w:p>
    <w:p w:rsidR="00272FE4" w:rsidRDefault="003B19FF">
      <w:pPr>
        <w:autoSpaceDE w:val="0"/>
        <w:autoSpaceDN w:val="0"/>
        <w:spacing w:before="670" w:after="0" w:line="230" w:lineRule="auto"/>
        <w:ind w:right="359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Учебного предмета</w:t>
      </w:r>
    </w:p>
    <w:p w:rsidR="00272FE4" w:rsidRPr="001E4E2C" w:rsidRDefault="00FB1EDC">
      <w:pPr>
        <w:autoSpaceDE w:val="0"/>
        <w:autoSpaceDN w:val="0"/>
        <w:spacing w:before="312" w:after="0" w:line="230" w:lineRule="auto"/>
        <w:ind w:left="1638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</w:t>
      </w:r>
      <w:r w:rsidR="003B19FF"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«ЛИТЕРА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РНОЕ ЧТЕНИЕ НА РОДНОМ </w:t>
      </w:r>
      <w:r w:rsidR="003B19FF"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ЯЗЫКЕ»</w:t>
      </w:r>
    </w:p>
    <w:p w:rsidR="00272FE4" w:rsidRPr="001E4E2C" w:rsidRDefault="003B19FF">
      <w:pPr>
        <w:autoSpaceDE w:val="0"/>
        <w:autoSpaceDN w:val="0"/>
        <w:spacing w:before="670" w:after="0" w:line="230" w:lineRule="auto"/>
        <w:ind w:right="2194"/>
        <w:jc w:val="right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(для 1-4 классов образовательных организаций)</w:t>
      </w:r>
    </w:p>
    <w:p w:rsidR="001E4E2C" w:rsidRDefault="001E4E2C">
      <w:pPr>
        <w:rPr>
          <w:lang w:val="ru-RU"/>
        </w:rPr>
      </w:pPr>
    </w:p>
    <w:p w:rsidR="001E4E2C" w:rsidRPr="001E4E2C" w:rsidRDefault="001E4E2C" w:rsidP="001E4E2C">
      <w:pPr>
        <w:rPr>
          <w:lang w:val="ru-RU"/>
        </w:rPr>
      </w:pPr>
    </w:p>
    <w:p w:rsidR="001E4E2C" w:rsidRPr="001E4E2C" w:rsidRDefault="001E4E2C" w:rsidP="001E4E2C">
      <w:pPr>
        <w:rPr>
          <w:lang w:val="ru-RU"/>
        </w:rPr>
      </w:pPr>
    </w:p>
    <w:p w:rsidR="001E4E2C" w:rsidRPr="001E4E2C" w:rsidRDefault="001E4E2C" w:rsidP="001E4E2C">
      <w:pPr>
        <w:rPr>
          <w:lang w:val="ru-RU"/>
        </w:rPr>
      </w:pPr>
    </w:p>
    <w:p w:rsidR="00272FE4" w:rsidRPr="001E4E2C" w:rsidRDefault="001E4E2C" w:rsidP="001E4E2C">
      <w:pPr>
        <w:autoSpaceDE w:val="0"/>
        <w:autoSpaceDN w:val="0"/>
        <w:spacing w:after="0" w:line="230" w:lineRule="auto"/>
        <w:ind w:right="3516"/>
        <w:jc w:val="right"/>
        <w:rPr>
          <w:lang w:val="ru-RU"/>
        </w:rPr>
        <w:sectPr w:rsidR="00272FE4" w:rsidRPr="001E4E2C">
          <w:pgSz w:w="11900" w:h="16840"/>
          <w:pgMar w:top="298" w:right="1220" w:bottom="1440" w:left="738" w:header="720" w:footer="720" w:gutter="0"/>
          <w:cols w:space="720" w:equalWidth="0">
            <w:col w:w="9942" w:space="0"/>
          </w:cols>
          <w:docGrid w:linePitch="360"/>
        </w:sectPr>
      </w:pPr>
      <w:r>
        <w:rPr>
          <w:lang w:val="ru-RU"/>
        </w:rPr>
        <w:tab/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144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26C3A" w:rsidRPr="001E4E2C" w:rsidRDefault="00A26C3A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Default="003B19FF" w:rsidP="00A26C3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26C3A" w:rsidRDefault="00A26C3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6C3A" w:rsidRPr="0072065D" w:rsidRDefault="00A26C3A" w:rsidP="00A26C3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65D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Литературное чтение на родном (русском) языке» разработана на основе Федерального государственного образовательного стандарта начального общего образования (Приказ Минпросвещения № 286 от 31.05.2021 г), Примерной рабочей программы начального общего о</w:t>
      </w:r>
      <w:r w:rsidR="0072065D" w:rsidRPr="0072065D">
        <w:rPr>
          <w:rFonts w:ascii="Times New Roman" w:hAnsi="Times New Roman" w:cs="Times New Roman"/>
          <w:sz w:val="24"/>
          <w:szCs w:val="24"/>
          <w:lang w:val="ru-RU"/>
        </w:rPr>
        <w:t>бразования «Литерат</w:t>
      </w:r>
      <w:r w:rsidR="00FB1EDC">
        <w:rPr>
          <w:rFonts w:ascii="Times New Roman" w:hAnsi="Times New Roman" w:cs="Times New Roman"/>
          <w:sz w:val="24"/>
          <w:szCs w:val="24"/>
          <w:lang w:val="ru-RU"/>
        </w:rPr>
        <w:t>урное чтение на родном</w:t>
      </w:r>
      <w:r w:rsidR="0072065D" w:rsidRPr="0072065D">
        <w:rPr>
          <w:rFonts w:ascii="Times New Roman" w:hAnsi="Times New Roman" w:cs="Times New Roman"/>
          <w:sz w:val="24"/>
          <w:szCs w:val="24"/>
          <w:lang w:val="ru-RU"/>
        </w:rPr>
        <w:t xml:space="preserve"> языке</w:t>
      </w:r>
      <w:r w:rsidRPr="0072065D">
        <w:rPr>
          <w:rFonts w:ascii="Times New Roman" w:hAnsi="Times New Roman" w:cs="Times New Roman"/>
          <w:sz w:val="24"/>
          <w:szCs w:val="24"/>
          <w:lang w:val="ru-RU"/>
        </w:rPr>
        <w:t>» (для 1-4  классов ОО) (Одобрена решением федерального учебно - метдического объединения по общему образованию, протокол 3/21 от 27.09.2021 г., ООП НОО МБОУ «Новогородская СОШ № 3», учебным планом школы, календарным учебным графиком.</w:t>
      </w:r>
    </w:p>
    <w:p w:rsidR="00272FE4" w:rsidRPr="001E4E2C" w:rsidRDefault="003B19FF" w:rsidP="00A26C3A">
      <w:pPr>
        <w:autoSpaceDE w:val="0"/>
        <w:autoSpaceDN w:val="0"/>
        <w:spacing w:before="262" w:after="0" w:line="262" w:lineRule="auto"/>
        <w:ind w:right="576"/>
        <w:jc w:val="center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</w:t>
      </w:r>
      <w:r w:rsidR="00FB1EDC">
        <w:rPr>
          <w:rFonts w:ascii="Times New Roman" w:eastAsia="Times New Roman" w:hAnsi="Times New Roman"/>
          <w:b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ЯЗЫКЕ»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</w:t>
      </w:r>
      <w:r w:rsidR="00B05B9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272FE4" w:rsidRPr="001E4E2C" w:rsidRDefault="003B19FF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учебного предмета «Литературное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на родном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272FE4" w:rsidRPr="001E4E2C" w:rsidRDefault="003B19FF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272FE4" w:rsidRPr="001E4E2C" w:rsidRDefault="003B19FF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272FE4" w:rsidRPr="001E4E2C" w:rsidRDefault="003B19FF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начального общего образования к предметной области</w:t>
      </w:r>
      <w:r w:rsid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 xml:space="preserve">рного чтения на родном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 в рамках предметной области «Родной язык и литературное чтение на родном языке» имеют свою специфику.</w:t>
      </w:r>
    </w:p>
    <w:p w:rsidR="00272FE4" w:rsidRPr="001E4E2C" w:rsidRDefault="003B19F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66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88" w:lineRule="auto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272FE4" w:rsidRPr="001E4E2C" w:rsidRDefault="003B19FF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</w:t>
      </w:r>
      <w:r w:rsidR="00FB1E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РНОЕ ЧТЕНИЕ НА РОДНОМ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ЯЗЫКЕ»</w:t>
      </w:r>
    </w:p>
    <w:p w:rsidR="00272FE4" w:rsidRPr="001E4E2C" w:rsidRDefault="003B19F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272FE4" w:rsidRPr="001E4E2C" w:rsidRDefault="003B19F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72FE4" w:rsidRPr="001E4E2C" w:rsidRDefault="003B19FF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272FE4" w:rsidRPr="001E4E2C" w:rsidRDefault="003B19FF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</w:t>
      </w:r>
      <w:r w:rsidR="00FB1EDC">
        <w:rPr>
          <w:rFonts w:ascii="Times New Roman" w:eastAsia="Times New Roman" w:hAnsi="Times New Roman"/>
          <w:b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ЯЗЫКЕ» В УЧЕБНОМ ПЛАНЕ</w:t>
      </w:r>
    </w:p>
    <w:p w:rsidR="00272FE4" w:rsidRPr="001E4E2C" w:rsidRDefault="003B19FF" w:rsidP="001E4E2C">
      <w:pPr>
        <w:autoSpaceDE w:val="0"/>
        <w:autoSpaceDN w:val="0"/>
        <w:spacing w:before="166" w:after="0" w:line="281" w:lineRule="auto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у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составлена на основе требований к предметным результатам освоения основной образовательной программы,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щую учебную</w:t>
      </w:r>
      <w:r w:rsidR="00AE4078">
        <w:rPr>
          <w:rFonts w:ascii="Times New Roman" w:eastAsia="Times New Roman" w:hAnsi="Times New Roman"/>
          <w:color w:val="000000"/>
          <w:sz w:val="24"/>
          <w:lang w:val="ru-RU"/>
        </w:rPr>
        <w:t xml:space="preserve"> нагрузку в объёме 71 часа (17 часа в 1 классе и по 18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во 2—4 классах). </w:t>
      </w:r>
    </w:p>
    <w:p w:rsidR="00272FE4" w:rsidRPr="001E4E2C" w:rsidRDefault="003B19FF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</w:t>
      </w:r>
      <w:r w:rsidR="00FB1EDC">
        <w:rPr>
          <w:rFonts w:ascii="Times New Roman" w:eastAsia="Times New Roman" w:hAnsi="Times New Roman"/>
          <w:b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ЯЗЫКЕ»</w:t>
      </w:r>
    </w:p>
    <w:p w:rsidR="00272FE4" w:rsidRPr="001E4E2C" w:rsidRDefault="003B19FF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В программе учебного предмета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В данной программе специфика курса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</w:t>
      </w:r>
      <w:r w:rsid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ована благодаря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272FE4" w:rsidRPr="001E4E2C" w:rsidRDefault="003B19F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тесно связан с предмето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м «Родной язык (русский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)».</w:t>
      </w:r>
    </w:p>
    <w:p w:rsidR="00272FE4" w:rsidRPr="001E4E2C" w:rsidRDefault="003B19FF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</w:t>
      </w:r>
      <w:r w:rsidR="00FB1EDC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» способствует обогащению речи школьников, развитию их речевой культуры и коммуникативных умений. Оба курса объединяет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732" w:bottom="40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66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81" w:lineRule="auto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72FE4" w:rsidRPr="001E4E2C" w:rsidRDefault="003B19FF">
      <w:pPr>
        <w:autoSpaceDE w:val="0"/>
        <w:autoSpaceDN w:val="0"/>
        <w:spacing w:before="346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272FE4" w:rsidRPr="001E4E2C" w:rsidRDefault="003B19F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 w:right="3888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Барузд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:rsidR="00272FE4" w:rsidRPr="001E4E2C" w:rsidRDefault="003B19F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Тайна на дне колодца» (фрагмент главы «Волшебные сказки»).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</w:t>
      </w:r>
    </w:p>
    <w:p w:rsidR="00272FE4" w:rsidRPr="001E4E2C" w:rsidRDefault="003B19FF">
      <w:pPr>
        <w:autoSpaceDE w:val="0"/>
        <w:autoSpaceDN w:val="0"/>
        <w:spacing w:before="166" w:after="0" w:line="262" w:lineRule="auto"/>
        <w:ind w:left="180" w:right="7920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И. А. Мазнин. «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:rsidR="00272FE4" w:rsidRPr="001E4E2C" w:rsidRDefault="003B19FF">
      <w:pPr>
        <w:autoSpaceDE w:val="0"/>
        <w:autoSpaceDN w:val="0"/>
        <w:spacing w:before="70" w:after="0" w:line="262" w:lineRule="auto"/>
        <w:ind w:left="180" w:right="5328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 w:right="432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умение удивляться при восприятии окружающего мира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:rsidR="00272FE4" w:rsidRPr="001E4E2C" w:rsidRDefault="003B19F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:rsidR="00272FE4" w:rsidRPr="001E4E2C" w:rsidRDefault="003B19F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:rsidR="00272FE4" w:rsidRPr="001E4E2C" w:rsidRDefault="003B19F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- РОДИНА МОЯ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Что мы Родиной зовём</w:t>
      </w:r>
    </w:p>
    <w:p w:rsidR="00272FE4" w:rsidRPr="001E4E2C" w:rsidRDefault="003B19F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:rsidR="00272FE4" w:rsidRPr="001E4E2C" w:rsidRDefault="003B19F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Савин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олько же в небе всего происходит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:rsidR="00272FE4" w:rsidRPr="001E4E2C" w:rsidRDefault="003B19F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ерп луны под тучкой длинной…»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МИР ДЕТСТВА 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детское восприятие услышанных рассказов, сказок, стихов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Егоро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Детство Александра Пушкина» (глава «Нянины сказки»).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А. Луговская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Как знаю, как помню, как умею» (фрагмент).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</w:t>
      </w:r>
    </w:p>
    <w:p w:rsidR="00272FE4" w:rsidRPr="001E4E2C" w:rsidRDefault="003B19FF">
      <w:pPr>
        <w:autoSpaceDE w:val="0"/>
        <w:autoSpaceDN w:val="0"/>
        <w:spacing w:before="166" w:after="0" w:line="262" w:lineRule="auto"/>
        <w:ind w:left="180" w:right="5760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к аукнется, так и откликнется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б отношении к другим людям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б отношении к другим людям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62" w:lineRule="auto"/>
        <w:ind w:right="79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Бианки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ова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И. Кузьм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Дом с колокольчиком».</w:t>
      </w:r>
    </w:p>
    <w:p w:rsidR="00272FE4" w:rsidRPr="001E4E2C" w:rsidRDefault="003B19FF">
      <w:pPr>
        <w:autoSpaceDE w:val="0"/>
        <w:autoSpaceDN w:val="0"/>
        <w:spacing w:before="70" w:after="0" w:line="262" w:lineRule="auto"/>
        <w:ind w:left="180" w:right="6768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ля и труд дивные всходы дают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 труде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трудолюбии как нравственно-этической ценности, значимой для национального русского сознания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А. Пермяк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аркел-самодел и его дети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В. Шерг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ословицы в рассказах».</w:t>
      </w:r>
    </w:p>
    <w:p w:rsidR="00272FE4" w:rsidRPr="001E4E2C" w:rsidRDefault="003B19FF">
      <w:pPr>
        <w:autoSpaceDE w:val="0"/>
        <w:autoSpaceDN w:val="0"/>
        <w:spacing w:before="70" w:after="0" w:line="262" w:lineRule="auto"/>
        <w:ind w:left="180" w:right="6192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то идёт вперёд, того страх не берёт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 смелости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мелости как нравственном ориентире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62" w:lineRule="auto"/>
        <w:ind w:right="73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П. Алексе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едаль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Голявк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Этот мальчик».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272FE4" w:rsidRPr="001E4E2C" w:rsidRDefault="003B19FF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ья крепка ладом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 традиционные  представления о семейных ценностях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Г. Георги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трекот кузнечика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Голявк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ой добрый папа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Дружинин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Очень полезный подарок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Отец и сыновья»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 w:right="1584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чты, зовущие ввысь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я об идеалах в детских мечтах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Заветное желание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Е.В.Григорьева.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ечта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Л.Н.Толстой.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Воспоминания» (глава «Фанфаронова гора»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езерв на вариативную часть программы -3 ч.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778" w:bottom="332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102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- РОДИНА МОЯ 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 w:right="576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биографии выдающихся представителей русского народа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Бахрев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Виктор Васнецов» (глава «Рябово»)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А. Булатов, В. И. Порудомин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обирал человек слова… Повесть о В. И. Дале»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Л. Яковл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ергий Радонежский приходит на помощь» (фрагмент).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ные праздники, связанные с временами года </w:t>
      </w:r>
    </w:p>
    <w:p w:rsidR="00272FE4" w:rsidRPr="001E4E2C" w:rsidRDefault="003B19FF">
      <w:pPr>
        <w:autoSpaceDE w:val="0"/>
        <w:autoSpaceDN w:val="0"/>
        <w:spacing w:before="168" w:after="0" w:line="262" w:lineRule="auto"/>
        <w:ind w:left="180" w:right="5328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орош праздник после трудов праведных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есни-веснянки.</w:t>
      </w:r>
    </w:p>
    <w:p w:rsidR="00272FE4" w:rsidRPr="001E4E2C" w:rsidRDefault="003B19F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праздниках и традициях, связанных с народным календарём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Ф. Воронко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Девочка из города» (глава «Праздник весны»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Жуков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Жаворонок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тичка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И.С.Шмелёв.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Лето Господне» (фрагмент главы «Масленица»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 зелёным далям с детства взор приучен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поле, цветах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И. Коваль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Фарфоровые колокольчики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В чистом поле тень шагает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С. Пляцков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Колокольчик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Солоух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Трава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Ф. И. Тютчев. «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Тихой ночью, поздним летом…»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272FE4" w:rsidRPr="001E4E2C" w:rsidRDefault="003B19FF">
      <w:pPr>
        <w:autoSpaceDE w:val="0"/>
        <w:autoSpaceDN w:val="0"/>
        <w:spacing w:before="166" w:after="0" w:line="262" w:lineRule="auto"/>
        <w:ind w:left="180" w:right="3600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шут не пером, а умом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первый опыт «писательства».</w:t>
      </w:r>
    </w:p>
    <w:p w:rsidR="00272FE4" w:rsidRPr="001E4E2C" w:rsidRDefault="003B19FF">
      <w:pPr>
        <w:autoSpaceDE w:val="0"/>
        <w:autoSpaceDN w:val="0"/>
        <w:spacing w:before="70" w:after="0" w:line="271" w:lineRule="auto"/>
        <w:ind w:left="180" w:right="230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Воробь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Я ничего не придумал» (глава «Мой дневник»)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казки Севки Глущенко» (глава «День рождения»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272FE4" w:rsidRPr="001E4E2C" w:rsidRDefault="003B19FF">
      <w:pPr>
        <w:autoSpaceDE w:val="0"/>
        <w:autoSpaceDN w:val="0"/>
        <w:spacing w:before="166" w:after="0" w:line="262" w:lineRule="auto"/>
        <w:ind w:left="180" w:right="6768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знь дана на добрые дела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 доброте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А. Буков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О Доброте — злой и доброй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Л. Яхн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оследняя рубашка».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322" w:right="1440" w:bottom="332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62" w:lineRule="auto"/>
        <w:ind w:left="180" w:right="8064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ви по совести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 совести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В. Засодим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Гришина милостыня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Г. Волко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Дреби-Дон»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6" w:after="0" w:line="278" w:lineRule="auto"/>
        <w:ind w:right="576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дружной семье и в холод тепло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Ф. Кургуз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Душа нараспашку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Л. Решет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Зёрнышки спелых яблок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Как зайка летал на воздушных шариках» (фрагмент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ские фантазии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 Крапивин. 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Брат, которому семь» (фрагмент главы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Зелёная грива»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К. Чуковская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ой отец — Корней Чуковский» (фрагмент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— РОДИНА МОЯ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 w:right="2592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выдающихся представителях русского на- рода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М. Гурья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альчик из Холмогор» (фрагмент)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 Бахревский. 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Семён Дежнёв» (фрагмент)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Коня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нуки богатырей» (фрагмент)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Ломоносов» (фрагмент).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 праздника к празднику </w:t>
      </w:r>
    </w:p>
    <w:p w:rsidR="00272FE4" w:rsidRPr="001E4E2C" w:rsidRDefault="003B19FF">
      <w:pPr>
        <w:autoSpaceDE w:val="0"/>
        <w:autoSpaceDN w:val="0"/>
        <w:spacing w:before="168" w:after="0" w:line="271" w:lineRule="auto"/>
        <w:ind w:left="180" w:right="720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якая душа празднику рада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праздниках, значимых для русской куль- туры: Рождестве, Пасхе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Григорье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Радость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А.И.Куприн.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асхальные колокола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Чёрны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асхальный визит» (фрагмент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>Неразгаданная тайна — в чащах леса…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загадки о лесе, реке, тумане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Зорькина песня» (фрагмент)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У реки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Лес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Г. Паустовский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Клад».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674" w:bottom="45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62" w:lineRule="auto"/>
        <w:ind w:left="180" w:right="4608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Как распускаются разные деревья»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П. Токмако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Туман»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272FE4" w:rsidRPr="001E4E2C" w:rsidRDefault="003B19F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ценность чтения в жизни человека, роль книги в становлении личности.</w:t>
      </w:r>
    </w:p>
    <w:p w:rsidR="00272FE4" w:rsidRPr="001E4E2C" w:rsidRDefault="003B19FF">
      <w:pPr>
        <w:autoSpaceDE w:val="0"/>
        <w:autoSpaceDN w:val="0"/>
        <w:spacing w:before="70" w:after="0" w:line="271" w:lineRule="auto"/>
        <w:ind w:left="180" w:hanging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С.Т.Аксаков.«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годы Багрова-внука» (фрагмент главы «Последовательные воспоминания»)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Н.  Мамин-Сибиряк. 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Из  далёкого  прошлого»  (глава«Книжка с картинками»).</w:t>
      </w:r>
    </w:p>
    <w:p w:rsidR="00272FE4" w:rsidRPr="001E4E2C" w:rsidRDefault="003B19F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Т. Григорь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Детство Суворова» (фрагмент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272FE4" w:rsidRPr="001E4E2C" w:rsidRDefault="003B19FF">
      <w:pPr>
        <w:autoSpaceDE w:val="0"/>
        <w:autoSpaceDN w:val="0"/>
        <w:spacing w:before="166" w:after="0" w:line="262" w:lineRule="auto"/>
        <w:ind w:left="180" w:right="7200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ромность красит человека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ословицы о скромности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кромности как черте характера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62" w:lineRule="auto"/>
        <w:ind w:right="720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Клю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Шагом марш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И.П.Токмакова.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Разговор татарника и спорыша»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бовь всё побеждает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 отражающие  традиционные  представления о милосердии, сострадании,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ереживании, чуткости, любви как нравственно-этических ценностях, значимых для национального русского сознания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П. Еким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Ночь исцеления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С.Турген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Голуби»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кое разное детство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 </w:t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Верейская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Три девочки» (фрагмент).</w:t>
      </w:r>
    </w:p>
    <w:p w:rsidR="00272FE4" w:rsidRPr="001E4E2C" w:rsidRDefault="003B19F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Водопьян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Полярный лётчик» (главы «Маленький мир», «Мой первый „полёт”»).</w:t>
      </w:r>
    </w:p>
    <w:p w:rsidR="00272FE4" w:rsidRPr="001E4E2C" w:rsidRDefault="003B19FF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В. Колпако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Большое сочинение про бабушку» (главы«Про печку», «Про чистоту»)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В. Лукашевич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оё милое детство» (фрагмент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 w:right="2304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думанные миры и страны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произведениях фантастики проблем реального мира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В. Михее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Асино лето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Голубятня на жёлтой поляне» (фрагменты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— РОДИНА МОЯ 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ая страна во все времена сынами сильна </w:t>
      </w:r>
    </w:p>
    <w:p w:rsidR="00272FE4" w:rsidRPr="001E4E2C" w:rsidRDefault="003B19FF">
      <w:pPr>
        <w:autoSpaceDE w:val="0"/>
        <w:autoSpaceDN w:val="0"/>
        <w:spacing w:before="166" w:after="0" w:line="262" w:lineRule="auto"/>
        <w:ind w:left="180" w:right="2592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выдающихся представителях русского народа. Например: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686" w:bottom="4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Мурашова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Афанасий Никитин» (глава «Каффа»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аленькие рассказы о большой судьбе» (глава «В школу»)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о мы Родиной зовём </w:t>
      </w:r>
    </w:p>
    <w:p w:rsidR="00272FE4" w:rsidRPr="001E4E2C" w:rsidRDefault="003B19FF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ирока страна моя родная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любовь к Родине; красоту различных уголков родной земли. Например: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Зелен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Мамкин Василёк» (фрагмент)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. Дорофее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Веретено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Саяны».</w:t>
      </w:r>
    </w:p>
    <w:p w:rsidR="00272FE4" w:rsidRPr="001E4E2C" w:rsidRDefault="003B19FF">
      <w:pPr>
        <w:autoSpaceDE w:val="0"/>
        <w:autoSpaceDN w:val="0"/>
        <w:spacing w:before="264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Сказ о валдайских колокольчиках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8" w:after="0" w:line="281" w:lineRule="auto"/>
        <w:ind w:right="144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д дыханьем непогоды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ветре, морозе, грозе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Апухтин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ой»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«Мороз».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Гроза»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Рубцов.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«Во время грозы».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708" w:bottom="1440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72FE4" w:rsidRPr="001E4E2C" w:rsidRDefault="003B19FF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272FE4" w:rsidRPr="001E4E2C" w:rsidRDefault="003B19FF">
      <w:pPr>
        <w:autoSpaceDE w:val="0"/>
        <w:autoSpaceDN w:val="0"/>
        <w:spacing w:before="26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1E4E2C">
        <w:rPr>
          <w:lang w:val="ru-RU"/>
        </w:rPr>
        <w:br/>
      </w: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272FE4" w:rsidRPr="001E4E2C" w:rsidRDefault="003B19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272FE4" w:rsidRPr="001E4E2C" w:rsidRDefault="003B19FF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272FE4" w:rsidRPr="001E4E2C" w:rsidRDefault="003B19FF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90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272FE4" w:rsidRPr="001E4E2C" w:rsidRDefault="003B19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272FE4" w:rsidRPr="001E4E2C" w:rsidRDefault="003B19FF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272FE4" w:rsidRPr="001E4E2C" w:rsidRDefault="003B19F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272FE4" w:rsidRPr="001E4E2C" w:rsidRDefault="003B19FF">
      <w:pPr>
        <w:autoSpaceDE w:val="0"/>
        <w:autoSpaceDN w:val="0"/>
        <w:spacing w:before="32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272FE4" w:rsidRPr="001E4E2C" w:rsidRDefault="003B19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272FE4" w:rsidRPr="001E4E2C" w:rsidRDefault="003B19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272FE4" w:rsidRPr="001E4E2C" w:rsidRDefault="003B19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10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272FE4" w:rsidRPr="001E4E2C" w:rsidRDefault="003B19F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272FE4" w:rsidRPr="001E4E2C" w:rsidRDefault="003B19FF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272FE4" w:rsidRPr="001E4E2C" w:rsidRDefault="003B19F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- ников, родителей, законных представителей) правила информационной безопасности при поиске информации в Интернете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72FE4" w:rsidRPr="001E4E2C" w:rsidRDefault="003B19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272FE4" w:rsidRPr="001E4E2C" w:rsidRDefault="003B19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272FE4" w:rsidRPr="001E4E2C" w:rsidRDefault="003B19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72FE4" w:rsidRPr="001E4E2C" w:rsidRDefault="003B19F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10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72FE4" w:rsidRPr="001E4E2C" w:rsidRDefault="003B19FF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272FE4" w:rsidRPr="001E4E2C" w:rsidRDefault="003B19F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. оценивать свой вклад в общий результат;</w:t>
      </w:r>
    </w:p>
    <w:p w:rsidR="00272FE4" w:rsidRPr="001E4E2C" w:rsidRDefault="003B19F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272FE4" w:rsidRPr="001E4E2C" w:rsidRDefault="003B19FF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1E4E2C">
        <w:rPr>
          <w:lang w:val="ru-RU"/>
        </w:rPr>
        <w:tab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72FE4" w:rsidRPr="001E4E2C" w:rsidRDefault="003B19F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272FE4" w:rsidRPr="001E4E2C" w:rsidRDefault="003B19F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272FE4" w:rsidRPr="001E4E2C" w:rsidRDefault="003B19F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272FE4" w:rsidRPr="001E4E2C" w:rsidRDefault="003B19FF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272FE4" w:rsidRPr="001E4E2C" w:rsidRDefault="003B19F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272FE4" w:rsidRPr="001E4E2C" w:rsidRDefault="003B19F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272FE4" w:rsidRPr="001E4E2C" w:rsidRDefault="003B19FF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272FE4" w:rsidRPr="001E4E2C" w:rsidRDefault="003B19FF">
      <w:pPr>
        <w:autoSpaceDE w:val="0"/>
        <w:autoSpaceDN w:val="0"/>
        <w:spacing w:before="322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72FE4" w:rsidRPr="001E4E2C" w:rsidRDefault="003B19F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одной русской литературы для познания себя, мира, национальной истории и культуры;</w:t>
      </w:r>
    </w:p>
    <w:p w:rsidR="00272FE4" w:rsidRPr="001E4E2C" w:rsidRDefault="003B19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</w:p>
    <w:p w:rsidR="00272FE4" w:rsidRPr="001E4E2C" w:rsidRDefault="003B19F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ь учебника для получения дополнительной информации о значении слова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тихотворные произведения по собственному выбору.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272FE4" w:rsidRPr="001E4E2C" w:rsidRDefault="003B19FF">
      <w:pPr>
        <w:autoSpaceDE w:val="0"/>
        <w:autoSpaceDN w:val="0"/>
        <w:spacing w:before="298" w:after="0" w:line="262" w:lineRule="auto"/>
        <w:ind w:left="42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нравственном содержании прочитанного, соотносить поступки героев с нравственными нормами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представлениями о национальном своеобразии метафор,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олицетворений, эпитетов и видеть в тексте -данные средства художественной выразительности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в процессе чтения произведений русской литературы читательские умения: читать вслух и про себя,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328" w:right="740" w:bottom="37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2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 владеть элементарными приёмами интерпретации художественных и учебных текстов;</w:t>
      </w:r>
    </w:p>
    <w:p w:rsidR="00272FE4" w:rsidRPr="001E4E2C" w:rsidRDefault="003B19F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богащать собственный круг чтения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оотносить впечатления от прочитанных и прослушанных произведений с впечатлениями от других видов искусства.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272FE4" w:rsidRPr="001E4E2C" w:rsidRDefault="003B19FF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272FE4" w:rsidRPr="001E4E2C" w:rsidRDefault="003B19FF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равственную оценку поступков героев;</w:t>
      </w:r>
    </w:p>
    <w:p w:rsidR="00272FE4" w:rsidRPr="001E4E2C" w:rsidRDefault="003B19F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стов;</w:t>
      </w:r>
    </w:p>
    <w:p w:rsidR="00272FE4" w:rsidRPr="001E4E2C" w:rsidRDefault="003B19FF">
      <w:pPr>
        <w:autoSpaceDE w:val="0"/>
        <w:autoSpaceDN w:val="0"/>
        <w:spacing w:before="190" w:after="0" w:line="281" w:lineRule="auto"/>
        <w:ind w:left="24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272FE4" w:rsidRPr="001E4E2C" w:rsidRDefault="003B19FF">
      <w:pPr>
        <w:autoSpaceDE w:val="0"/>
        <w:autoSpaceDN w:val="0"/>
        <w:spacing w:before="178"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272FE4" w:rsidRPr="001E4E2C" w:rsidRDefault="003B19FF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усской литературы для личного развития; для культурной самоидентификации;</w:t>
      </w:r>
    </w:p>
    <w:p w:rsidR="00272FE4" w:rsidRPr="001E4E2C" w:rsidRDefault="003B19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озиции героев художественного текста, позицию автора художественного текста;</w:t>
      </w:r>
    </w:p>
    <w:p w:rsidR="00272FE4" w:rsidRPr="001E4E2C" w:rsidRDefault="003B19FF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преобразования художественных, научно-популярных и учебных текстов;</w:t>
      </w:r>
    </w:p>
    <w:p w:rsidR="00272FE4" w:rsidRPr="001E4E2C" w:rsidRDefault="003B19FF">
      <w:pPr>
        <w:autoSpaceDE w:val="0"/>
        <w:autoSpaceDN w:val="0"/>
        <w:spacing w:before="190" w:after="0" w:line="281" w:lineRule="auto"/>
        <w:ind w:left="240"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 выбирать  интересующую  литературу,  формировать и обогащать собственный круг чтения;</w:t>
      </w:r>
    </w:p>
    <w:p w:rsidR="00272FE4" w:rsidRPr="001E4E2C" w:rsidRDefault="003B19F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92" w:right="724" w:bottom="44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64" w:line="220" w:lineRule="exact"/>
        <w:rPr>
          <w:lang w:val="ru-RU"/>
        </w:rPr>
      </w:pPr>
    </w:p>
    <w:p w:rsidR="00272FE4" w:rsidRDefault="003B19FF">
      <w:pPr>
        <w:autoSpaceDE w:val="0"/>
        <w:autoSpaceDN w:val="0"/>
        <w:spacing w:after="92" w:line="374" w:lineRule="auto"/>
        <w:ind w:right="11952"/>
      </w:pPr>
      <w:bookmarkStart w:id="0" w:name="_GoBack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272FE4">
        <w:trPr>
          <w:trHeight w:hRule="exact" w:val="3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72FE4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45" w:lineRule="auto"/>
              <w:ind w:left="72" w:right="316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526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</w:tbl>
    <w:p w:rsidR="00CD2649" w:rsidRDefault="00CD2649">
      <w:pPr>
        <w:autoSpaceDE w:val="0"/>
        <w:autoSpaceDN w:val="0"/>
        <w:spacing w:before="188" w:after="0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272FE4" w:rsidRDefault="003B19FF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p w:rsidR="00272FE4" w:rsidRDefault="00272FE4">
      <w:pPr>
        <w:sectPr w:rsidR="00272FE4">
          <w:pgSz w:w="16840" w:h="11900"/>
          <w:pgMar w:top="282" w:right="640" w:bottom="4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E4" w:rsidRDefault="00272F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888"/>
        <w:gridCol w:w="684"/>
        <w:gridCol w:w="2160"/>
        <w:gridCol w:w="2210"/>
        <w:gridCol w:w="5044"/>
      </w:tblGrid>
      <w:tr w:rsidR="00272FE4">
        <w:trPr>
          <w:trHeight w:hRule="exact" w:val="444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72FE4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272FE4">
        <w:trPr>
          <w:trHeight w:hRule="exact" w:val="13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38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38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 и моя семь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38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38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272FE4">
        <w:trPr>
          <w:trHeight w:hRule="exact" w:val="13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Родная страна во все времена сынами сильн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38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родные праздники, связанные с временами год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38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</w:tbl>
    <w:p w:rsidR="00272FE4" w:rsidRDefault="00272FE4">
      <w:pPr>
        <w:autoSpaceDE w:val="0"/>
        <w:autoSpaceDN w:val="0"/>
        <w:spacing w:after="0" w:line="14" w:lineRule="exact"/>
      </w:pPr>
    </w:p>
    <w:p w:rsidR="00272FE4" w:rsidRDefault="00272FE4">
      <w:pPr>
        <w:sectPr w:rsidR="00272FE4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E4" w:rsidRDefault="00272F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888"/>
        <w:gridCol w:w="684"/>
        <w:gridCol w:w="2160"/>
        <w:gridCol w:w="2210"/>
        <w:gridCol w:w="5044"/>
      </w:tblGrid>
      <w:tr w:rsidR="00272FE4">
        <w:trPr>
          <w:trHeight w:hRule="exact" w:val="13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38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50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54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1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</w:tbl>
    <w:p w:rsidR="00272FE4" w:rsidRDefault="003B19FF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272FE4">
        <w:trPr>
          <w:trHeight w:hRule="exact" w:val="3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72FE4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4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45" w:lineRule="auto"/>
              <w:ind w:left="72" w:right="316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фантаз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</w:tbl>
    <w:p w:rsidR="00272FE4" w:rsidRDefault="00272FE4">
      <w:pPr>
        <w:autoSpaceDE w:val="0"/>
        <w:autoSpaceDN w:val="0"/>
        <w:spacing w:after="0" w:line="14" w:lineRule="exact"/>
      </w:pPr>
    </w:p>
    <w:p w:rsidR="00272FE4" w:rsidRDefault="00272FE4">
      <w:pPr>
        <w:sectPr w:rsidR="00272FE4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E4" w:rsidRDefault="00272F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272FE4">
        <w:trPr>
          <w:trHeight w:hRule="exact" w:val="14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1E4E2C">
              <w:rPr>
                <w:lang w:val="ru-RU"/>
              </w:rPr>
              <w:br/>
            </w:r>
            <w:r w:rsidRPr="001E4E2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т праздника к праздник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F2D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50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9F2DB4" w:rsidRDefault="009F2DB4" w:rsidP="009F2DB4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</w:tbl>
    <w:p w:rsidR="00272FE4" w:rsidRDefault="003B19FF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272FE4">
        <w:trPr>
          <w:trHeight w:hRule="exact" w:val="3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72FE4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2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</w:tbl>
    <w:p w:rsidR="00272FE4" w:rsidRDefault="00272FE4">
      <w:pPr>
        <w:autoSpaceDE w:val="0"/>
        <w:autoSpaceDN w:val="0"/>
        <w:spacing w:after="0" w:line="14" w:lineRule="exact"/>
      </w:pPr>
    </w:p>
    <w:p w:rsidR="00272FE4" w:rsidRDefault="00272FE4">
      <w:pPr>
        <w:sectPr w:rsidR="00272FE4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E4" w:rsidRDefault="00272F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45" w:lineRule="auto"/>
              <w:ind w:left="72" w:right="316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фантаз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50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1E4E2C">
              <w:rPr>
                <w:lang w:val="ru-RU"/>
              </w:rPr>
              <w:br/>
            </w:r>
            <w:r w:rsidRPr="001E4E2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мы Родиной зовё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975226" w:rsidRDefault="009752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75226">
              <w:rPr>
                <w:sz w:val="16"/>
                <w:lang w:val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13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975226" w:rsidRDefault="009752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5226">
              <w:rPr>
                <w:sz w:val="16"/>
                <w:lang w:val="ru-RU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8" w:after="0" w:line="250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ztest.com›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…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…</w:t>
            </w:r>
          </w:p>
          <w:p w:rsidR="00272FE4" w:rsidRDefault="003B19FF">
            <w:pPr>
              <w:autoSpaceDE w:val="0"/>
              <w:autoSpaceDN w:val="0"/>
              <w:spacing w:before="21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  <w:tr w:rsidR="00272FE4">
        <w:trPr>
          <w:trHeight w:hRule="exact" w:val="32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Pr="001E4E2C" w:rsidRDefault="003B19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4E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9752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3B19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E4" w:rsidRDefault="00272FE4"/>
        </w:tc>
      </w:tr>
    </w:tbl>
    <w:p w:rsidR="00272FE4" w:rsidRDefault="00272FE4">
      <w:pPr>
        <w:autoSpaceDE w:val="0"/>
        <w:autoSpaceDN w:val="0"/>
        <w:spacing w:after="0" w:line="14" w:lineRule="exact"/>
      </w:pPr>
    </w:p>
    <w:bookmarkEnd w:id="0"/>
    <w:p w:rsidR="00272FE4" w:rsidRDefault="00272FE4">
      <w:pPr>
        <w:sectPr w:rsidR="00272FE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E4" w:rsidRDefault="00272FE4">
      <w:pPr>
        <w:autoSpaceDE w:val="0"/>
        <w:autoSpaceDN w:val="0"/>
        <w:spacing w:after="78" w:line="220" w:lineRule="exact"/>
      </w:pPr>
    </w:p>
    <w:p w:rsidR="00272FE4" w:rsidRPr="00380DC3" w:rsidRDefault="00272FE4">
      <w:pPr>
        <w:rPr>
          <w:lang w:val="ru-RU"/>
        </w:rPr>
        <w:sectPr w:rsidR="00272FE4" w:rsidRPr="00380DC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E4" w:rsidRPr="00380DC3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Default="003B19FF">
      <w:pPr>
        <w:autoSpaceDE w:val="0"/>
        <w:autoSpaceDN w:val="0"/>
        <w:spacing w:after="0" w:line="230" w:lineRule="auto"/>
      </w:pPr>
      <w:r w:rsidRPr="00380DC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-МЕТОДИЧЕСКОЕ ОБЕСПЕЧЕНИЕ ОБРАЗОВАТЕЛЬНОГО ПРОЦЕССА </w:t>
      </w:r>
    </w:p>
    <w:p w:rsidR="00272FE4" w:rsidRPr="001E4E2C" w:rsidRDefault="003B19FF">
      <w:pPr>
        <w:autoSpaceDE w:val="0"/>
        <w:autoSpaceDN w:val="0"/>
        <w:spacing w:before="346" w:after="0" w:line="355" w:lineRule="auto"/>
        <w:ind w:right="144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. 1 класс. Учебное пособие. О.М. Александрова; М.И.</w:t>
      </w:r>
    </w:p>
    <w:p w:rsidR="00272FE4" w:rsidRPr="001E4E2C" w:rsidRDefault="003B19FF">
      <w:pPr>
        <w:autoSpaceDE w:val="0"/>
        <w:autoSpaceDN w:val="0"/>
        <w:spacing w:before="70" w:after="0" w:line="355" w:lineRule="auto"/>
        <w:ind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.;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. 2 класс. Учебное пособие. О.М. Александрова; М.И.</w:t>
      </w:r>
    </w:p>
    <w:p w:rsidR="00272FE4" w:rsidRPr="001E4E2C" w:rsidRDefault="003B19FF">
      <w:pPr>
        <w:autoSpaceDE w:val="0"/>
        <w:autoSpaceDN w:val="0"/>
        <w:spacing w:before="72" w:after="0" w:line="355" w:lineRule="auto"/>
        <w:ind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.;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. 3 класс. Учебное пособие. О.М. Александрова; М.И.</w:t>
      </w:r>
    </w:p>
    <w:p w:rsidR="00272FE4" w:rsidRPr="001E4E2C" w:rsidRDefault="003B19FF">
      <w:pPr>
        <w:autoSpaceDE w:val="0"/>
        <w:autoSpaceDN w:val="0"/>
        <w:spacing w:before="70" w:after="0" w:line="355" w:lineRule="auto"/>
        <w:ind w:right="144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.;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русском языке. 4 класс. Учебное пособие. О.М. Александрова; М.И.</w:t>
      </w:r>
    </w:p>
    <w:p w:rsidR="00272FE4" w:rsidRPr="001E4E2C" w:rsidRDefault="003B19FF">
      <w:pPr>
        <w:autoSpaceDE w:val="0"/>
        <w:autoSpaceDN w:val="0"/>
        <w:spacing w:before="70" w:after="0" w:line="372" w:lineRule="auto"/>
        <w:ind w:right="432"/>
        <w:rPr>
          <w:lang w:val="ru-RU"/>
        </w:r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.;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 1 класс : пособие для учителя / С.В. Кутявина. – М. : ВАКО, 2021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 2 класс : пособие для учителя / С.В. Кутявина. – М. : ВАКО, 2021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 3 класс : пособие для учителя / С.В. Кутявина. – М. : ВАКО, 2021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1E4E2C">
        <w:rPr>
          <w:lang w:val="ru-RU"/>
        </w:rPr>
        <w:br/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. 4 класс : пособие для учителя / С.В. Кутявина. – М. : ВАКО, 2021 </w:t>
      </w:r>
    </w:p>
    <w:p w:rsidR="00272FE4" w:rsidRPr="001E4E2C" w:rsidRDefault="003B19FF">
      <w:pPr>
        <w:autoSpaceDE w:val="0"/>
        <w:autoSpaceDN w:val="0"/>
        <w:spacing w:before="382" w:after="0" w:line="355" w:lineRule="auto"/>
        <w:ind w:right="1440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1 КЛАСС </w:t>
      </w:r>
      <w:r w:rsidRPr="001E4E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gdztest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›…</w:t>
      </w:r>
      <w:r>
        <w:rPr>
          <w:rFonts w:ascii="Times New Roman" w:eastAsia="Times New Roman" w:hAnsi="Times New Roman"/>
          <w:color w:val="000000"/>
          <w:sz w:val="24"/>
        </w:rPr>
        <w:t>literaturnoe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tenie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…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…</w:t>
      </w:r>
    </w:p>
    <w:p w:rsidR="00272FE4" w:rsidRDefault="003B19FF">
      <w:pPr>
        <w:autoSpaceDE w:val="0"/>
        <w:autoSpaceDN w:val="0"/>
        <w:spacing w:before="406" w:after="0" w:line="355" w:lineRule="auto"/>
        <w:ind w:right="5184"/>
      </w:pPr>
      <w:r>
        <w:rPr>
          <w:rFonts w:ascii="Times New Roman" w:eastAsia="Times New Roman" w:hAnsi="Times New Roman"/>
          <w:color w:val="000000"/>
          <w:sz w:val="24"/>
        </w:rPr>
        <w:t xml:space="preserve">http://pedsovet.su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gdztest.com›…literaturnoe-chtenie…klass-uchebnik…</w:t>
      </w:r>
    </w:p>
    <w:p w:rsidR="00272FE4" w:rsidRDefault="00272FE4">
      <w:pPr>
        <w:sectPr w:rsidR="00272FE4">
          <w:pgSz w:w="11900" w:h="16840"/>
          <w:pgMar w:top="298" w:right="650" w:bottom="6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E4" w:rsidRDefault="00272FE4">
      <w:pPr>
        <w:autoSpaceDE w:val="0"/>
        <w:autoSpaceDN w:val="0"/>
        <w:spacing w:after="66" w:line="220" w:lineRule="exact"/>
      </w:pPr>
    </w:p>
    <w:p w:rsidR="00272FE4" w:rsidRDefault="003B19FF">
      <w:pPr>
        <w:autoSpaceDE w:val="0"/>
        <w:autoSpaceDN w:val="0"/>
        <w:spacing w:after="0" w:line="355" w:lineRule="auto"/>
        <w:ind w:right="4464"/>
      </w:pPr>
      <w:r>
        <w:rPr>
          <w:rFonts w:ascii="Times New Roman" w:eastAsia="Times New Roman" w:hAnsi="Times New Roman"/>
          <w:color w:val="000000"/>
          <w:sz w:val="24"/>
        </w:rPr>
        <w:t xml:space="preserve">http://pedsovet.su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gdztest.com›…literaturnoe-chtenie…klass-uchebnik…</w:t>
      </w:r>
    </w:p>
    <w:p w:rsidR="00272FE4" w:rsidRDefault="003B19FF">
      <w:pPr>
        <w:autoSpaceDE w:val="0"/>
        <w:autoSpaceDN w:val="0"/>
        <w:spacing w:before="406" w:after="0" w:line="355" w:lineRule="auto"/>
        <w:ind w:right="4464"/>
      </w:pPr>
      <w:r>
        <w:rPr>
          <w:rFonts w:ascii="Times New Roman" w:eastAsia="Times New Roman" w:hAnsi="Times New Roman"/>
          <w:color w:val="000000"/>
          <w:sz w:val="24"/>
        </w:rPr>
        <w:t xml:space="preserve">http://pedsovet.su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4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gdztest.com›…literaturnoe-chtenie…klass-uchebnik…</w:t>
      </w:r>
    </w:p>
    <w:p w:rsidR="00272FE4" w:rsidRPr="001E4E2C" w:rsidRDefault="003B19FF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</w:p>
    <w:p w:rsidR="00272FE4" w:rsidRPr="001E4E2C" w:rsidRDefault="00272FE4">
      <w:pPr>
        <w:rPr>
          <w:lang w:val="ru-RU"/>
        </w:rPr>
        <w:sectPr w:rsidR="00272FE4" w:rsidRPr="001E4E2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72FE4" w:rsidRPr="001E4E2C" w:rsidRDefault="00272FE4">
      <w:pPr>
        <w:autoSpaceDE w:val="0"/>
        <w:autoSpaceDN w:val="0"/>
        <w:spacing w:after="78" w:line="220" w:lineRule="exact"/>
        <w:rPr>
          <w:lang w:val="ru-RU"/>
        </w:rPr>
      </w:pPr>
    </w:p>
    <w:p w:rsidR="00272FE4" w:rsidRPr="001E4E2C" w:rsidRDefault="003B19FF">
      <w:pPr>
        <w:autoSpaceDE w:val="0"/>
        <w:autoSpaceDN w:val="0"/>
        <w:spacing w:after="0" w:line="230" w:lineRule="auto"/>
        <w:rPr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5156C" w:rsidRPr="0065156C" w:rsidRDefault="003B19FF" w:rsidP="0065156C">
      <w:pPr>
        <w:spacing w:before="346" w:line="300" w:lineRule="auto"/>
        <w:ind w:right="148"/>
        <w:rPr>
          <w:rFonts w:ascii="Times New Roman" w:eastAsia="Times New Roman" w:hAnsi="Times New Roman" w:cs="Times New Roman"/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E4E2C">
        <w:rPr>
          <w:lang w:val="ru-RU"/>
        </w:rPr>
        <w:br/>
      </w:r>
      <w:r w:rsidR="0065156C" w:rsidRPr="0065156C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, учебник, электронные пособия, методические пособия, словари, таблицы, схемы, дидактические карточки.</w:t>
      </w:r>
    </w:p>
    <w:p w:rsidR="00380DC3" w:rsidRDefault="003B19FF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4E2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72FE4" w:rsidRPr="001E4E2C" w:rsidRDefault="003B19FF" w:rsidP="0088253B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272FE4" w:rsidRPr="001E4E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E4E2C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3B19FF" w:rsidRPr="001E4E2C" w:rsidRDefault="003B19FF" w:rsidP="0088253B">
      <w:pPr>
        <w:rPr>
          <w:lang w:val="ru-RU"/>
        </w:rPr>
      </w:pPr>
    </w:p>
    <w:sectPr w:rsidR="003B19FF" w:rsidRPr="001E4E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94" w:rsidRDefault="00D21494" w:rsidP="001E4E2C">
      <w:pPr>
        <w:spacing w:after="0" w:line="240" w:lineRule="auto"/>
      </w:pPr>
      <w:r>
        <w:separator/>
      </w:r>
    </w:p>
  </w:endnote>
  <w:endnote w:type="continuationSeparator" w:id="0">
    <w:p w:rsidR="00D21494" w:rsidRDefault="00D21494" w:rsidP="001E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94" w:rsidRDefault="00D21494" w:rsidP="001E4E2C">
      <w:pPr>
        <w:spacing w:after="0" w:line="240" w:lineRule="auto"/>
      </w:pPr>
      <w:r>
        <w:separator/>
      </w:r>
    </w:p>
  </w:footnote>
  <w:footnote w:type="continuationSeparator" w:id="0">
    <w:p w:rsidR="00D21494" w:rsidRDefault="00D21494" w:rsidP="001E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6C85"/>
    <w:rsid w:val="0015074B"/>
    <w:rsid w:val="001E4E2C"/>
    <w:rsid w:val="002429F1"/>
    <w:rsid w:val="00272FE4"/>
    <w:rsid w:val="0029639D"/>
    <w:rsid w:val="00326F90"/>
    <w:rsid w:val="0035260F"/>
    <w:rsid w:val="0037758A"/>
    <w:rsid w:val="00380DC3"/>
    <w:rsid w:val="003B19FF"/>
    <w:rsid w:val="003C5CFB"/>
    <w:rsid w:val="0042268A"/>
    <w:rsid w:val="0059133C"/>
    <w:rsid w:val="005A7294"/>
    <w:rsid w:val="0065156C"/>
    <w:rsid w:val="00694C08"/>
    <w:rsid w:val="006E520B"/>
    <w:rsid w:val="0072065D"/>
    <w:rsid w:val="0072312C"/>
    <w:rsid w:val="00730B52"/>
    <w:rsid w:val="0088253B"/>
    <w:rsid w:val="00921C32"/>
    <w:rsid w:val="00975226"/>
    <w:rsid w:val="009F2DB4"/>
    <w:rsid w:val="00A26C3A"/>
    <w:rsid w:val="00AA1D8D"/>
    <w:rsid w:val="00AC1861"/>
    <w:rsid w:val="00AE4078"/>
    <w:rsid w:val="00B05B9C"/>
    <w:rsid w:val="00B06F5D"/>
    <w:rsid w:val="00B47730"/>
    <w:rsid w:val="00B568A5"/>
    <w:rsid w:val="00BB4C29"/>
    <w:rsid w:val="00BE4187"/>
    <w:rsid w:val="00C67B6C"/>
    <w:rsid w:val="00CB0664"/>
    <w:rsid w:val="00CD2649"/>
    <w:rsid w:val="00D21494"/>
    <w:rsid w:val="00D7798D"/>
    <w:rsid w:val="00DE5209"/>
    <w:rsid w:val="00F442BB"/>
    <w:rsid w:val="00FB1D51"/>
    <w:rsid w:val="00FB1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7C7C8"/>
  <w14:defaultImageDpi w14:val="300"/>
  <w15:docId w15:val="{F47E0155-E373-4206-B97B-E7E98122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C5C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FB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B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5D6CA-6BC3-4DAA-8279-FFCE8B3E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5708</Words>
  <Characters>32539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ина</cp:lastModifiedBy>
  <cp:revision>24</cp:revision>
  <cp:lastPrinted>2022-09-13T03:46:00Z</cp:lastPrinted>
  <dcterms:created xsi:type="dcterms:W3CDTF">2013-12-23T23:15:00Z</dcterms:created>
  <dcterms:modified xsi:type="dcterms:W3CDTF">2022-09-13T04:22:00Z</dcterms:modified>
  <cp:category/>
</cp:coreProperties>
</file>